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61357" w14:paraId="2E39B3F8" w14:textId="77777777" w:rsidTr="00442A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6421AE" w:rsidR="00EE29C2" w:rsidRPr="00A413D8" w:rsidRDefault="00A53F80" w:rsidP="00442A2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413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ner un sondage</w:t>
            </w:r>
          </w:p>
        </w:tc>
      </w:tr>
      <w:tr w:rsidR="00661689" w:rsidRPr="00761357" w14:paraId="76008433" w14:textId="77777777" w:rsidTr="00442A27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FDEAD" w14:textId="11CE65EA" w:rsidR="005F0E5B" w:rsidRPr="00A413D8" w:rsidRDefault="00561A45" w:rsidP="00442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à un sujet, mais ne peut pas formuler une question qui peut faire l’objet d’un sondag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05B0D27" w14:textId="77777777" w:rsidR="005F0E5B" w:rsidRPr="00A413D8" w:rsidRDefault="005F0E5B" w:rsidP="00442A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6BBF31A9" w:rsidR="00345039" w:rsidRPr="00A413D8" w:rsidRDefault="00236234" w:rsidP="00442A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Mon animal préféré est un panda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9E84F0" w14:textId="671D75F8" w:rsidR="005F0E5B" w:rsidRPr="00A413D8" w:rsidRDefault="00561A45" w:rsidP="00442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n’offre pas d</w:t>
            </w:r>
            <w:r w:rsidR="007613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 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xemples de réponses </w:t>
            </w:r>
            <w:r w:rsidR="007613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ables ou ne se concentre pas sur 2 attribut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8D8414D" w14:textId="77777777" w:rsidR="005F0E5B" w:rsidRPr="00A413D8" w:rsidRDefault="005F0E5B" w:rsidP="00442A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10339D68" w:rsidR="00661689" w:rsidRPr="00A413D8" w:rsidRDefault="00236234" w:rsidP="00442A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Quel fruit aimes-tu le plus 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2AE6B8B" w:rsidR="00661689" w:rsidRPr="00A413D8" w:rsidRDefault="00561A45" w:rsidP="00442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pose sa question à certains élèves plus d’une foi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A413D8" w14:paraId="01BA3F47" w14:textId="77777777" w:rsidTr="00442A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7584BC" w:rsidR="00EE29C2" w:rsidRPr="00A413D8" w:rsidRDefault="00EE29C2" w:rsidP="00442A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06EBD03A" w14:textId="77777777" w:rsidTr="00442A27">
        <w:trPr>
          <w:trHeight w:val="18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413D8" w:rsidRDefault="0092323E" w:rsidP="00442A27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413D8" w:rsidRDefault="0092323E" w:rsidP="00442A27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413D8" w:rsidRDefault="0092323E" w:rsidP="00442A27">
            <w:pPr>
              <w:rPr>
                <w:noProof/>
                <w:lang w:val="fr-FR" w:eastAsia="en-CA"/>
              </w:rPr>
            </w:pPr>
          </w:p>
        </w:tc>
      </w:tr>
      <w:tr w:rsidR="00DB4EC8" w:rsidRPr="00A413D8" w14:paraId="0D590949" w14:textId="77777777" w:rsidTr="00442A2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413D8" w:rsidRDefault="00DB4EC8" w:rsidP="00442A27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413D8" w:rsidRDefault="00DB4EC8" w:rsidP="00442A2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413D8" w:rsidRDefault="00DB4EC8" w:rsidP="00442A2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61357" w14:paraId="72AC45F2" w14:textId="77777777" w:rsidTr="00442A27">
        <w:trPr>
          <w:trHeight w:hRule="exact" w:val="23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10B7C1" w14:textId="7D15D0DA" w:rsidR="006A588E" w:rsidRDefault="009465E8" w:rsidP="00442A2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836B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A6D56F" wp14:editId="6B72AEDD">
                      <wp:simplePos x="0" y="0"/>
                      <wp:positionH relativeFrom="column">
                        <wp:posOffset>489908</wp:posOffset>
                      </wp:positionH>
                      <wp:positionV relativeFrom="paragraph">
                        <wp:posOffset>570865</wp:posOffset>
                      </wp:positionV>
                      <wp:extent cx="1631950" cy="800100"/>
                      <wp:effectExtent l="0" t="0" r="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F45A8" w14:textId="352ADE6C" w:rsidR="00A836BD" w:rsidRDefault="00A836BD" w:rsidP="008766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8A3B2D2" wp14:editId="36E8E648">
                                        <wp:extent cx="1170432" cy="704088"/>
                                        <wp:effectExtent l="0" t="0" r="0" b="762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fg01_d01_a0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0432" cy="704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6D56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38.6pt;margin-top:44.95pt;width:128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" stroked="f">
                      <v:textbox>
                        <w:txbxContent>
                          <w:p w14:paraId="681F45A8" w14:textId="352ADE6C" w:rsidR="00A836BD" w:rsidRDefault="00A836BD" w:rsidP="008766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A3B2D2" wp14:editId="36E8E648">
                                  <wp:extent cx="1170432" cy="704088"/>
                                  <wp:effectExtent l="0" t="0" r="0" b="76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g01_d01_a0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2" cy="704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3D8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, mais lorsqu’il recueille les données, il a de la difficulté à enregistrer les réponses de manière simple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51B9AD0" w14:textId="2A50E960" w:rsidR="00761357" w:rsidRPr="00761357" w:rsidRDefault="00761357" w:rsidP="00442A27">
            <w:pPr>
              <w:pStyle w:val="Default"/>
              <w:rPr>
                <w:lang w:val="fr-FR"/>
              </w:rPr>
            </w:pPr>
          </w:p>
          <w:p w14:paraId="040B9AF2" w14:textId="28C490C9" w:rsidR="005F0E5B" w:rsidRPr="00A836BD" w:rsidRDefault="005F0E5B" w:rsidP="00442A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FC4A89" w14:textId="77777777" w:rsidR="00BE7BA6" w:rsidRDefault="00A413D8" w:rsidP="00442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opose une question qui peut faire l’objet d’un sondage et recueille les données</w:t>
            </w:r>
            <w:r w:rsidR="007613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ans un tableau de dénombrement à double entrée, mais a de la difficulté à tirer des conclusions des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0A521F3" w:rsidR="00761357" w:rsidRPr="00761357" w:rsidRDefault="0087665B" w:rsidP="00442A27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1437BF" wp14:editId="676484F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3651</wp:posOffset>
                      </wp:positionV>
                      <wp:extent cx="1947672" cy="731520"/>
                      <wp:effectExtent l="0" t="0" r="0" b="508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672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BA7CA" w14:textId="3457AA6D" w:rsidR="0087665B" w:rsidRDefault="0087665B" w:rsidP="0087665B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231F722" wp14:editId="139C0913">
                                        <wp:extent cx="1106424" cy="667512"/>
                                        <wp:effectExtent l="0" t="0" r="1143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mtr2on_d1_l3-2_lm_art_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6424" cy="6675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37BF" id="Text_x0020_Box_x0020_1" o:spid="_x0000_s1027" type="#_x0000_t202" style="position:absolute;margin-left:27.7pt;margin-top:.3pt;width:153.3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" filled="f" stroked="f">
                      <v:textbox>
                        <w:txbxContent>
                          <w:p w14:paraId="02EBA7CA" w14:textId="3457AA6D" w:rsidR="0087665B" w:rsidRDefault="0087665B" w:rsidP="0087665B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231F722" wp14:editId="139C0913">
                                  <wp:extent cx="1106424" cy="667512"/>
                                  <wp:effectExtent l="0" t="0" r="1143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tr2on_d1_l3-2_lm_art_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424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B28ADCB" w:rsidR="00BE7BA6" w:rsidRPr="00A413D8" w:rsidRDefault="00A413D8" w:rsidP="00442A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roposer une question qui peut faire l’objet d’un sondage, à recueillir les données d</w:t>
            </w:r>
            <w:r w:rsidR="0076135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s un tableau de dénombrement à double entrée et à tirer des conclusions des</w:t>
            </w:r>
            <w:r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onnées</w:t>
            </w:r>
            <w:r w:rsidR="005F0E5B" w:rsidRPr="00A413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A413D8" w14:paraId="2990543E" w14:textId="77777777" w:rsidTr="00442A2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82D0B94" w:rsidR="00BE7BA6" w:rsidRPr="00A413D8" w:rsidRDefault="00BE7BA6" w:rsidP="00442A27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53F80"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413D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413D8" w14:paraId="2FDA25CD" w14:textId="77777777" w:rsidTr="00442A27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413D8" w:rsidRDefault="0092323E" w:rsidP="00442A2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413D8" w:rsidRDefault="0092323E" w:rsidP="00442A27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413D8" w:rsidRDefault="0092323E" w:rsidP="00442A2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413D8" w:rsidRDefault="00F10556" w:rsidP="00FD2B2E">
      <w:pPr>
        <w:rPr>
          <w:lang w:val="fr-FR"/>
        </w:rPr>
      </w:pPr>
    </w:p>
    <w:sectPr w:rsidR="00F10556" w:rsidRPr="00A413D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8999" w14:textId="77777777" w:rsidR="00963050" w:rsidRDefault="00963050" w:rsidP="00CA2529">
      <w:pPr>
        <w:spacing w:after="0" w:line="240" w:lineRule="auto"/>
      </w:pPr>
      <w:r>
        <w:separator/>
      </w:r>
    </w:p>
  </w:endnote>
  <w:endnote w:type="continuationSeparator" w:id="0">
    <w:p w14:paraId="75C65FAD" w14:textId="77777777" w:rsidR="00963050" w:rsidRDefault="0096305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ACE7256" w:rsidR="0028676E" w:rsidRPr="00A836B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836BD">
      <w:rPr>
        <w:rFonts w:ascii="Arial" w:hAnsi="Arial" w:cs="Arial"/>
        <w:b/>
        <w:sz w:val="15"/>
        <w:szCs w:val="15"/>
        <w:lang w:val="fr-CA"/>
      </w:rPr>
      <w:t>Matholog</w:t>
    </w:r>
    <w:r w:rsidR="00370A9A" w:rsidRPr="00A836B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836B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836BD">
      <w:rPr>
        <w:rFonts w:ascii="Arial" w:hAnsi="Arial" w:cs="Arial"/>
        <w:b/>
        <w:sz w:val="15"/>
        <w:szCs w:val="15"/>
        <w:lang w:val="fr-CA"/>
      </w:rPr>
      <w:t>2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  <w:r w:rsidRPr="00A836B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6BD">
      <w:rPr>
        <w:rFonts w:ascii="Arial" w:hAnsi="Arial" w:cs="Arial"/>
        <w:sz w:val="15"/>
        <w:szCs w:val="15"/>
        <w:lang w:val="fr-CA"/>
      </w:rPr>
      <w:t xml:space="preserve"> Copyright © 202</w:t>
    </w:r>
    <w:r w:rsidR="00761357">
      <w:rPr>
        <w:rFonts w:ascii="Arial" w:hAnsi="Arial" w:cs="Arial"/>
        <w:sz w:val="15"/>
        <w:szCs w:val="15"/>
        <w:lang w:val="fr-CA"/>
      </w:rPr>
      <w:t>3</w:t>
    </w:r>
    <w:r w:rsidRPr="00A836BD">
      <w:rPr>
        <w:rFonts w:ascii="Arial" w:hAnsi="Arial" w:cs="Arial"/>
        <w:sz w:val="15"/>
        <w:szCs w:val="15"/>
        <w:lang w:val="fr-CA"/>
      </w:rPr>
      <w:t xml:space="preserve"> Pearson Canada Inc.</w:t>
    </w:r>
    <w:r w:rsidRPr="00A836BD">
      <w:rPr>
        <w:rFonts w:ascii="Arial" w:hAnsi="Arial" w:cs="Arial"/>
        <w:sz w:val="15"/>
        <w:szCs w:val="15"/>
        <w:lang w:val="fr-CA"/>
      </w:rPr>
      <w:tab/>
    </w:r>
    <w:r w:rsidR="00370A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836B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ED107" w14:textId="77777777" w:rsidR="00963050" w:rsidRDefault="00963050" w:rsidP="00CA2529">
      <w:pPr>
        <w:spacing w:after="0" w:line="240" w:lineRule="auto"/>
      </w:pPr>
      <w:r>
        <w:separator/>
      </w:r>
    </w:p>
  </w:footnote>
  <w:footnote w:type="continuationSeparator" w:id="0">
    <w:p w14:paraId="37D692F4" w14:textId="77777777" w:rsidR="00963050" w:rsidRDefault="0096305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DCBC5BF" w:rsidR="00E613E3" w:rsidRPr="00A53F8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53F8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1E017" w:rsidR="00E613E3" w:rsidRPr="00A53F80" w:rsidRDefault="00A53F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e traitement des</w:t>
                          </w:r>
                          <w:r w:rsidR="00A64C7C" w:rsidRPr="00A53F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A53F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14D1E017" w:rsidR="00E613E3" w:rsidRPr="00A53F80" w:rsidRDefault="00A53F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e traitement des</w:t>
                    </w:r>
                    <w:r w:rsidR="00A64C7C" w:rsidRPr="00A53F8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A53F80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>données et la probabilité</w:t>
                    </w:r>
                  </w:p>
                </w:txbxContent>
              </v:textbox>
            </v:shape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53F8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CA2529" w:rsidRPr="00A53F80">
      <w:rPr>
        <w:lang w:val="fr-FR"/>
      </w:rPr>
      <w:tab/>
    </w:r>
    <w:r w:rsidR="00207CC0" w:rsidRPr="00A53F80">
      <w:rPr>
        <w:lang w:val="fr-FR"/>
      </w:rPr>
      <w:tab/>
    </w:r>
    <w:r w:rsidR="00FD2B2E" w:rsidRPr="00A53F80">
      <w:rPr>
        <w:lang w:val="fr-FR"/>
      </w:rPr>
      <w:tab/>
    </w:r>
    <w:r w:rsidR="00A53F80" w:rsidRPr="00A53F80">
      <w:rPr>
        <w:rFonts w:ascii="Arial" w:hAnsi="Arial" w:cs="Arial"/>
        <w:b/>
        <w:sz w:val="36"/>
        <w:szCs w:val="36"/>
        <w:lang w:val="fr-FR"/>
      </w:rPr>
      <w:t>Fiche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761357">
      <w:rPr>
        <w:rFonts w:ascii="Arial" w:hAnsi="Arial" w:cs="Arial"/>
        <w:b/>
        <w:sz w:val="36"/>
        <w:szCs w:val="36"/>
        <w:lang w:val="fr-FR"/>
      </w:rPr>
      <w:t>14</w:t>
    </w:r>
    <w:r w:rsidR="00A53F80" w:rsidRPr="00A53F80">
      <w:rPr>
        <w:rFonts w:ascii="Arial" w:hAnsi="Arial" w:cs="Arial"/>
        <w:b/>
        <w:sz w:val="36"/>
        <w:szCs w:val="36"/>
        <w:lang w:val="fr-FR"/>
      </w:rPr>
      <w:t> </w:t>
    </w:r>
    <w:r w:rsidR="00E613E3" w:rsidRPr="00A53F80">
      <w:rPr>
        <w:rFonts w:ascii="Arial" w:hAnsi="Arial" w:cs="Arial"/>
        <w:b/>
        <w:sz w:val="36"/>
        <w:szCs w:val="36"/>
        <w:lang w:val="fr-FR"/>
      </w:rPr>
      <w:t xml:space="preserve">: </w:t>
    </w:r>
    <w:r w:rsidR="00A53F80" w:rsidRPr="00A53F8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A53F80">
      <w:rPr>
        <w:rFonts w:ascii="Arial" w:hAnsi="Arial" w:cs="Arial"/>
        <w:b/>
        <w:sz w:val="36"/>
        <w:szCs w:val="36"/>
        <w:lang w:val="fr-FR"/>
      </w:rPr>
      <w:t>ctivit</w:t>
    </w:r>
    <w:r w:rsidR="00A53F80" w:rsidRPr="00A53F80">
      <w:rPr>
        <w:rFonts w:ascii="Arial" w:hAnsi="Arial" w:cs="Arial"/>
        <w:b/>
        <w:sz w:val="36"/>
        <w:szCs w:val="36"/>
        <w:lang w:val="fr-FR"/>
      </w:rPr>
      <w:t>é</w:t>
    </w:r>
    <w:r w:rsidR="00CB2021" w:rsidRPr="00A53F80">
      <w:rPr>
        <w:rFonts w:ascii="Arial" w:hAnsi="Arial" w:cs="Arial"/>
        <w:b/>
        <w:sz w:val="36"/>
        <w:szCs w:val="36"/>
        <w:lang w:val="fr-FR"/>
      </w:rPr>
      <w:t xml:space="preserve"> </w:t>
    </w:r>
    <w:r w:rsidR="00761357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2D37AD67" w:rsidR="00CA2529" w:rsidRPr="00A53F80" w:rsidRDefault="005F0E5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53F80">
      <w:rPr>
        <w:rFonts w:ascii="Arial" w:hAnsi="Arial" w:cs="Arial"/>
        <w:b/>
        <w:sz w:val="28"/>
        <w:szCs w:val="28"/>
        <w:lang w:val="fr-FR"/>
      </w:rPr>
      <w:t>Cr</w:t>
    </w:r>
    <w:r w:rsidR="00A53F80" w:rsidRPr="00A53F80">
      <w:rPr>
        <w:rFonts w:ascii="Arial" w:hAnsi="Arial" w:cs="Arial"/>
        <w:b/>
        <w:sz w:val="28"/>
        <w:szCs w:val="28"/>
        <w:lang w:val="fr-FR"/>
      </w:rPr>
      <w:t>éer un sond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96802"/>
    <w:rsid w:val="001A7920"/>
    <w:rsid w:val="00207CC0"/>
    <w:rsid w:val="00233201"/>
    <w:rsid w:val="00236234"/>
    <w:rsid w:val="00250957"/>
    <w:rsid w:val="00254851"/>
    <w:rsid w:val="00270D20"/>
    <w:rsid w:val="0028676E"/>
    <w:rsid w:val="002C432C"/>
    <w:rsid w:val="002C4CB2"/>
    <w:rsid w:val="003014A9"/>
    <w:rsid w:val="003338A7"/>
    <w:rsid w:val="00345039"/>
    <w:rsid w:val="00370A9A"/>
    <w:rsid w:val="0039776A"/>
    <w:rsid w:val="003B6921"/>
    <w:rsid w:val="00442A27"/>
    <w:rsid w:val="00483555"/>
    <w:rsid w:val="004A00BB"/>
    <w:rsid w:val="0052170A"/>
    <w:rsid w:val="0052693C"/>
    <w:rsid w:val="00543A9A"/>
    <w:rsid w:val="00561A45"/>
    <w:rsid w:val="00572211"/>
    <w:rsid w:val="00581577"/>
    <w:rsid w:val="005B3A77"/>
    <w:rsid w:val="005B7D0F"/>
    <w:rsid w:val="005D19DA"/>
    <w:rsid w:val="005F0E5B"/>
    <w:rsid w:val="00661689"/>
    <w:rsid w:val="00696ABC"/>
    <w:rsid w:val="006A588E"/>
    <w:rsid w:val="00701C26"/>
    <w:rsid w:val="00741178"/>
    <w:rsid w:val="00761357"/>
    <w:rsid w:val="007A6B78"/>
    <w:rsid w:val="007D6D69"/>
    <w:rsid w:val="00805F63"/>
    <w:rsid w:val="00832B16"/>
    <w:rsid w:val="0087665B"/>
    <w:rsid w:val="008F6257"/>
    <w:rsid w:val="0092323E"/>
    <w:rsid w:val="009304D0"/>
    <w:rsid w:val="009465E8"/>
    <w:rsid w:val="0095294B"/>
    <w:rsid w:val="00963050"/>
    <w:rsid w:val="00994C77"/>
    <w:rsid w:val="009B6FF8"/>
    <w:rsid w:val="009E1564"/>
    <w:rsid w:val="00A413D8"/>
    <w:rsid w:val="00A43E96"/>
    <w:rsid w:val="00A53F80"/>
    <w:rsid w:val="00A64C7C"/>
    <w:rsid w:val="00A836BD"/>
    <w:rsid w:val="00AE494A"/>
    <w:rsid w:val="00B007BF"/>
    <w:rsid w:val="00B8168D"/>
    <w:rsid w:val="00B949BE"/>
    <w:rsid w:val="00B9593A"/>
    <w:rsid w:val="00BA072D"/>
    <w:rsid w:val="00BA10A4"/>
    <w:rsid w:val="00BD5ACB"/>
    <w:rsid w:val="00BE7BA6"/>
    <w:rsid w:val="00C010B4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2BC8"/>
    <w:rsid w:val="00DD6F23"/>
    <w:rsid w:val="00DF1C8E"/>
    <w:rsid w:val="00E16179"/>
    <w:rsid w:val="00E21EE5"/>
    <w:rsid w:val="00E45E3B"/>
    <w:rsid w:val="00E5074A"/>
    <w:rsid w:val="00E613E3"/>
    <w:rsid w:val="00E71CBF"/>
    <w:rsid w:val="00E9565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338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8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8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8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18BE-D8E7-5F43-AB27-1BE7627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32</cp:revision>
  <cp:lastPrinted>2016-08-23T12:28:00Z</cp:lastPrinted>
  <dcterms:created xsi:type="dcterms:W3CDTF">2018-05-15T13:10:00Z</dcterms:created>
  <dcterms:modified xsi:type="dcterms:W3CDTF">2022-09-07T14:20:00Z</dcterms:modified>
</cp:coreProperties>
</file>